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19" w:rsidRPr="00AE0019" w:rsidRDefault="00AE0019" w:rsidP="008A3EEE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174809"/>
      <w:r w:rsidRPr="00AE0019">
        <w:rPr>
          <w:rFonts w:eastAsia="標楷體" w:hint="eastAsia"/>
          <w:b/>
          <w:color w:val="000000" w:themeColor="text1"/>
          <w:sz w:val="28"/>
          <w:szCs w:val="28"/>
        </w:rPr>
        <w:t>藏傳佛教教材套</w:t>
      </w:r>
    </w:p>
    <w:bookmarkEnd w:id="0"/>
    <w:p w:rsidR="008A3EEE" w:rsidRPr="008A3EEE" w:rsidRDefault="008A3EEE" w:rsidP="008A3EEE">
      <w:pPr>
        <w:spacing w:line="0" w:lineRule="atLeast"/>
        <w:jc w:val="center"/>
        <w:rPr>
          <w:rFonts w:eastAsia="標楷體"/>
          <w:bCs/>
          <w:color w:val="000000" w:themeColor="text1"/>
          <w:szCs w:val="24"/>
        </w:rPr>
      </w:pPr>
      <w:r w:rsidRPr="008A3EEE">
        <w:rPr>
          <w:rFonts w:eastAsia="標楷體"/>
          <w:bCs/>
          <w:color w:val="000000" w:themeColor="text1"/>
          <w:szCs w:val="24"/>
        </w:rPr>
        <w:t>第</w:t>
      </w:r>
      <w:r w:rsidRPr="008A3EEE">
        <w:rPr>
          <w:rFonts w:eastAsia="標楷體" w:hint="eastAsia"/>
          <w:bCs/>
          <w:color w:val="000000" w:themeColor="text1"/>
          <w:szCs w:val="24"/>
        </w:rPr>
        <w:t>二課</w:t>
      </w:r>
      <w:r w:rsidRPr="008A3EEE">
        <w:rPr>
          <w:rFonts w:eastAsia="標楷體"/>
          <w:bCs/>
          <w:color w:val="000000" w:themeColor="text1"/>
          <w:szCs w:val="24"/>
        </w:rPr>
        <w:t>：</w:t>
      </w:r>
      <w:r w:rsidRPr="008A3EEE">
        <w:rPr>
          <w:rFonts w:eastAsia="標楷體" w:hint="eastAsia"/>
          <w:bCs/>
          <w:color w:val="000000" w:themeColor="text1"/>
          <w:szCs w:val="24"/>
        </w:rPr>
        <w:t>藏傳佛教的發展及五大派</w:t>
      </w:r>
    </w:p>
    <w:p w:rsidR="00AE0019" w:rsidRPr="006D2985" w:rsidRDefault="008C75FD" w:rsidP="008A3EEE">
      <w:pPr>
        <w:spacing w:afterLines="50" w:after="180" w:line="0" w:lineRule="atLeast"/>
        <w:jc w:val="center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color w:val="000000" w:themeColor="text1"/>
          <w:lang w:val="en-GB"/>
        </w:rPr>
        <w:t>課後</w:t>
      </w:r>
      <w:r w:rsidR="00AE0019">
        <w:rPr>
          <w:rFonts w:eastAsia="標楷體" w:hint="eastAsia"/>
          <w:color w:val="000000" w:themeColor="text1"/>
          <w:lang w:val="en-GB"/>
        </w:rPr>
        <w:t>工作紙</w:t>
      </w:r>
    </w:p>
    <w:p w:rsidR="00424F4E" w:rsidRPr="006E1E6B" w:rsidRDefault="00424F4E" w:rsidP="00424F4E">
      <w:pPr>
        <w:spacing w:line="0" w:lineRule="atLeast"/>
        <w:jc w:val="both"/>
        <w:rPr>
          <w:rFonts w:eastAsia="標楷體"/>
          <w:szCs w:val="24"/>
        </w:rPr>
      </w:pPr>
      <w:r w:rsidRPr="006E1E6B">
        <w:rPr>
          <w:rFonts w:eastAsia="標楷體"/>
          <w:szCs w:val="24"/>
        </w:rPr>
        <w:t>姓名：</w:t>
      </w:r>
      <w:r w:rsidRPr="006E1E6B">
        <w:rPr>
          <w:rFonts w:eastAsia="標楷體"/>
          <w:szCs w:val="24"/>
          <w:u w:val="single"/>
        </w:rPr>
        <w:t xml:space="preserve">　　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　　</w:t>
      </w:r>
      <w:r w:rsidRPr="006E1E6B">
        <w:rPr>
          <w:rFonts w:eastAsia="標楷體"/>
          <w:szCs w:val="24"/>
        </w:rPr>
        <w:t>（　　）　　班別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</w:t>
      </w:r>
      <w:r w:rsidRPr="006E1E6B">
        <w:rPr>
          <w:rFonts w:eastAsia="標楷體"/>
          <w:szCs w:val="24"/>
        </w:rPr>
        <w:t xml:space="preserve">　　日期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　</w:t>
      </w:r>
      <w:r w:rsidRPr="006E1E6B">
        <w:rPr>
          <w:rFonts w:eastAsia="標楷體"/>
          <w:szCs w:val="24"/>
          <w:u w:val="single"/>
        </w:rPr>
        <w:t xml:space="preserve">　　　　　</w:t>
      </w:r>
    </w:p>
    <w:p w:rsidR="008E57E1" w:rsidRPr="00424F4E" w:rsidRDefault="008E57E1" w:rsidP="00AE0019"/>
    <w:p w:rsidR="0003671C" w:rsidRPr="006515B9" w:rsidRDefault="0003671C" w:rsidP="00424F4E">
      <w:pPr>
        <w:spacing w:line="360" w:lineRule="auto"/>
        <w:rPr>
          <w:rFonts w:eastAsia="標楷體"/>
          <w:b/>
          <w:bCs/>
        </w:rPr>
      </w:pPr>
      <w:proofErr w:type="gramStart"/>
      <w:r w:rsidRPr="006515B9">
        <w:rPr>
          <w:rFonts w:eastAsia="標楷體"/>
          <w:b/>
          <w:bCs/>
        </w:rPr>
        <w:t>一</w:t>
      </w:r>
      <w:proofErr w:type="gramEnd"/>
      <w:r w:rsidRPr="006515B9">
        <w:rPr>
          <w:rFonts w:eastAsia="標楷體"/>
          <w:b/>
          <w:bCs/>
        </w:rPr>
        <w:t xml:space="preserve">. </w:t>
      </w:r>
      <w:r w:rsidRPr="006515B9">
        <w:rPr>
          <w:rFonts w:eastAsia="標楷體"/>
          <w:b/>
          <w:bCs/>
        </w:rPr>
        <w:t>課後問答</w:t>
      </w:r>
    </w:p>
    <w:p w:rsidR="009C0ED6" w:rsidRDefault="009C0ED6" w:rsidP="009C0ED6">
      <w:pPr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家長對孩子的過度溺愛，會對孩子的成長造成負面的影響，而藏王對佛教的過度溺愛，</w:t>
      </w:r>
    </w:p>
    <w:p w:rsidR="009C0ED6" w:rsidRDefault="009C0ED6" w:rsidP="009C0ED6">
      <w:pPr>
        <w:spacing w:afterLines="50" w:after="180"/>
        <w:rPr>
          <w:rFonts w:eastAsia="標楷體"/>
        </w:rPr>
      </w:pP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又會否對佛教的發展構成壞影響呢？</w:t>
      </w:r>
      <w:proofErr w:type="gramStart"/>
      <w:r>
        <w:rPr>
          <w:rFonts w:eastAsia="標楷體" w:hint="eastAsia"/>
        </w:rPr>
        <w:t>試引有關</w:t>
      </w:r>
      <w:proofErr w:type="gramEnd"/>
      <w:r>
        <w:rPr>
          <w:rFonts w:eastAsia="標楷體" w:hint="eastAsia"/>
        </w:rPr>
        <w:t>史實來支持你的論點。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E458EA" w:rsidRDefault="00E458EA" w:rsidP="00E458EA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9C0ED6" w:rsidRPr="0053566D" w:rsidRDefault="009C0ED6" w:rsidP="009C0ED6">
      <w:pPr>
        <w:pStyle w:val="1"/>
        <w:shd w:val="clear" w:color="auto" w:fill="FFFFFF"/>
        <w:spacing w:before="150" w:beforeAutospacing="0" w:after="150" w:afterAutospacing="0"/>
        <w:rPr>
          <w:rFonts w:ascii="Verdana" w:hAnsi="Verdana"/>
          <w:color w:val="003B8F"/>
          <w:sz w:val="39"/>
          <w:szCs w:val="39"/>
        </w:rPr>
      </w:pPr>
      <w:r>
        <w:rPr>
          <w:rFonts w:eastAsia="標楷體"/>
          <w:noProof/>
          <w:snapToGrid w:val="0"/>
          <w14:cntxtAlt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57250" wp14:editId="46BF23D4">
                <wp:simplePos x="0" y="0"/>
                <wp:positionH relativeFrom="margin">
                  <wp:posOffset>3733800</wp:posOffset>
                </wp:positionH>
                <wp:positionV relativeFrom="paragraph">
                  <wp:posOffset>270510</wp:posOffset>
                </wp:positionV>
                <wp:extent cx="2038350" cy="1089660"/>
                <wp:effectExtent l="990600" t="0" r="38100" b="34290"/>
                <wp:wrapNone/>
                <wp:docPr id="6" name="想法泡泡: 雲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89660"/>
                        </a:xfrm>
                        <a:prstGeom prst="cloudCallout">
                          <a:avLst>
                            <a:gd name="adj1" fmla="val -96424"/>
                            <a:gd name="adj2" fmla="val 20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8EA" w:rsidRPr="009C0ED6" w:rsidRDefault="00E458EA" w:rsidP="009C0ED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9C0ED6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溺愛不是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72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6" o:spid="_x0000_s1026" type="#_x0000_t106" style="position:absolute;margin-left:294pt;margin-top:21.3pt;width:160.5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" adj="-10028,15237" fillcolor="#4472c4 [3204]" strokecolor="#1f3763 [1604]" strokeweight="1pt">
                <v:stroke joinstyle="miter"/>
                <v:textbox>
                  <w:txbxContent>
                    <w:p w:rsidR="00E458EA" w:rsidRPr="009C0ED6" w:rsidRDefault="00E458EA" w:rsidP="009C0ED6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9C0ED6">
                        <w:rPr>
                          <w:rFonts w:hint="eastAsia"/>
                          <w:b/>
                          <w:bCs/>
                          <w:color w:val="FFFF00"/>
                          <w:sz w:val="32"/>
                          <w:szCs w:val="32"/>
                        </w:rPr>
                        <w:t>溺愛不是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66D">
        <w:rPr>
          <w:rFonts w:eastAsia="標楷體" w:hint="eastAsia"/>
        </w:rPr>
        <w:t xml:space="preserve"> </w:t>
      </w:r>
      <w:r w:rsidRPr="0053566D">
        <w:rPr>
          <w:rFonts w:eastAsia="標楷體"/>
        </w:rPr>
        <w:t xml:space="preserve"> </w:t>
      </w:r>
      <w:r>
        <w:rPr>
          <w:rFonts w:eastAsia="標楷體"/>
        </w:rPr>
        <w:t xml:space="preserve"> </w:t>
      </w:r>
      <w:r>
        <w:rPr>
          <w:noProof/>
        </w:rPr>
        <w:drawing>
          <wp:inline distT="0" distB="0" distL="0" distR="0" wp14:anchorId="2DCE61C5" wp14:editId="61898FAA">
            <wp:extent cx="2747010" cy="2012991"/>
            <wp:effectExtent l="114300" t="57150" r="53340" b="139700"/>
            <wp:docPr id="4" name="圖片 4" descr="æººæä¸æ¯æï¼5ç¨®å®¶é·æãå±å®³ãå­©å­çæé¤æ¹å¼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ººæä¸æ¯æï¼5ç¨®å®¶é·æãå±å®³ãå­©å­çæé¤æ¹å¼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2" cy="2060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</w:p>
    <w:p w:rsidR="00642907" w:rsidRPr="00B61449" w:rsidRDefault="00642907" w:rsidP="00642907">
      <w:pPr>
        <w:rPr>
          <w:rFonts w:eastAsia="標楷體"/>
        </w:rPr>
      </w:pPr>
      <w:r w:rsidRPr="00B61449">
        <w:rPr>
          <w:rFonts w:eastAsia="標楷體"/>
        </w:rPr>
        <w:t xml:space="preserve">2. </w:t>
      </w:r>
      <w:r w:rsidRPr="00B61449">
        <w:rPr>
          <w:rFonts w:eastAsia="標楷體"/>
        </w:rPr>
        <w:t>藏傳佛教流傳至今有哪四大派？各派有甚麼獨特的修行法門？</w:t>
      </w:r>
    </w:p>
    <w:p w:rsidR="00424F4E" w:rsidRDefault="00424F4E" w:rsidP="00642907">
      <w:pPr>
        <w:spacing w:beforeLines="50" w:before="180"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03671C" w:rsidRDefault="0003671C" w:rsidP="008A3EEE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/>
        </w:rPr>
        <w:t xml:space="preserve"> </w:t>
      </w:r>
      <w:r w:rsidR="008A3EEE">
        <w:rPr>
          <w:rFonts w:eastAsia="標楷體" w:hint="eastAsia"/>
        </w:rPr>
        <w:t>藏傳佛教各派在修行的道次第上有甚麼相通的地方</w:t>
      </w:r>
      <w:r w:rsidR="001533D7">
        <w:rPr>
          <w:rFonts w:eastAsia="標楷體" w:hint="eastAsia"/>
        </w:rPr>
        <w:t>？</w:t>
      </w:r>
      <w:r w:rsidR="008A3EEE">
        <w:rPr>
          <w:rFonts w:eastAsia="標楷體" w:hint="eastAsia"/>
        </w:rPr>
        <w:t>試加以說明。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lastRenderedPageBreak/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E458EA" w:rsidRDefault="00E458EA" w:rsidP="00E458EA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8A3EEE" w:rsidRDefault="0003671C" w:rsidP="008A3EEE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/>
        </w:rPr>
        <w:t xml:space="preserve"> </w:t>
      </w:r>
      <w:r w:rsidR="008A3EEE">
        <w:rPr>
          <w:rFonts w:eastAsia="標楷體" w:hint="eastAsia"/>
        </w:rPr>
        <w:t>藏傳佛教四大派（噶當派除外）跟政治的關係如何</w:t>
      </w:r>
      <w:r w:rsidR="00854DA4">
        <w:rPr>
          <w:rFonts w:eastAsia="標楷體" w:hint="eastAsia"/>
        </w:rPr>
        <w:t>？</w:t>
      </w:r>
      <w:r w:rsidR="008A3EEE">
        <w:rPr>
          <w:rFonts w:eastAsia="標楷體" w:hint="eastAsia"/>
        </w:rPr>
        <w:t>這反映出藏傳佛教其中一項很重要</w:t>
      </w:r>
    </w:p>
    <w:p w:rsidR="0003671C" w:rsidRDefault="008A3EEE" w:rsidP="008A3EEE">
      <w:pPr>
        <w:spacing w:line="240" w:lineRule="auto"/>
        <w:rPr>
          <w:rFonts w:eastAsia="標楷體"/>
        </w:rPr>
      </w:pP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的特色，這究竟是甚麼特色？請略加說明。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E458EA" w:rsidRDefault="00E458EA" w:rsidP="00E458EA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03671C" w:rsidRPr="006515B9" w:rsidRDefault="006515B9" w:rsidP="008D0D9E">
      <w:pPr>
        <w:spacing w:beforeLines="50" w:before="180" w:line="360" w:lineRule="auto"/>
        <w:rPr>
          <w:rFonts w:eastAsia="標楷體"/>
          <w:b/>
          <w:bCs/>
        </w:rPr>
      </w:pPr>
      <w:r w:rsidRPr="006515B9">
        <w:rPr>
          <w:rFonts w:eastAsia="標楷體" w:hint="eastAsia"/>
          <w:b/>
          <w:bCs/>
        </w:rPr>
        <w:t>二</w:t>
      </w:r>
      <w:r w:rsidR="0003671C" w:rsidRPr="006515B9">
        <w:rPr>
          <w:rFonts w:eastAsia="標楷體"/>
          <w:b/>
          <w:bCs/>
        </w:rPr>
        <w:t xml:space="preserve">. </w:t>
      </w:r>
      <w:r w:rsidR="0003671C" w:rsidRPr="006515B9">
        <w:rPr>
          <w:rFonts w:eastAsia="標楷體"/>
          <w:b/>
          <w:bCs/>
        </w:rPr>
        <w:t>反思題</w:t>
      </w:r>
    </w:p>
    <w:p w:rsidR="001B530D" w:rsidRDefault="009C0ED6" w:rsidP="009C0ED6">
      <w:pPr>
        <w:spacing w:line="240" w:lineRule="auto"/>
        <w:rPr>
          <w:rFonts w:eastAsia="標楷體"/>
        </w:rPr>
      </w:pPr>
      <w:r>
        <w:rPr>
          <w:rFonts w:eastAsia="標楷體" w:hint="eastAsia"/>
        </w:rPr>
        <w:t>1</w:t>
      </w:r>
      <w:r w:rsidR="0003671C">
        <w:rPr>
          <w:rFonts w:eastAsia="標楷體" w:hint="eastAsia"/>
        </w:rPr>
        <w:t>.</w:t>
      </w:r>
      <w:r w:rsidR="0003671C">
        <w:rPr>
          <w:rFonts w:eastAsia="標楷體"/>
        </w:rPr>
        <w:t xml:space="preserve"> </w:t>
      </w:r>
      <w:r w:rsidRPr="00B61449">
        <w:rPr>
          <w:rFonts w:eastAsia="標楷體"/>
        </w:rPr>
        <w:t>你認為活佛轉世是真實可信嗎？試說說你的看法，並舉出理由支持你的看法。</w:t>
      </w:r>
    </w:p>
    <w:p w:rsidR="00AE0019" w:rsidRDefault="00E458EA" w:rsidP="008D0D9E">
      <w:pPr>
        <w:spacing w:beforeLines="50" w:before="180" w:line="360" w:lineRule="auto"/>
        <w:rPr>
          <w:rFonts w:eastAsia="標楷體"/>
          <w:u w:val="single"/>
        </w:rPr>
      </w:pPr>
      <w:r w:rsidRPr="00E458EA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18110</wp:posOffset>
                </wp:positionV>
                <wp:extent cx="2621280" cy="198882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EA" w:rsidRDefault="00E4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6020" cy="1584960"/>
                                  <wp:effectExtent l="0" t="0" r="0" b="0"/>
                                  <wp:docPr id="21" name="圖片 21" descr="ç¬¬ä¸ãäºä¸å¡ç§ä»æ³¢å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ç¬¬ä¸ãäºä¸å¡ç§ä»æ³¢å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D9E" w:rsidRPr="008D0D9E" w:rsidRDefault="008D0D9E" w:rsidP="002032F4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8D0D9E">
                              <w:rPr>
                                <w:rFonts w:hint="eastAsia"/>
                                <w:sz w:val="20"/>
                              </w:rPr>
                              <w:t>卡盧仁波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70.3pt;margin-top:9.3pt;width:206.4pt;height:15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" stroked="f">
                <v:textbox>
                  <w:txbxContent>
                    <w:p w:rsidR="00E458EA" w:rsidRDefault="00E458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6020" cy="1584960"/>
                            <wp:effectExtent l="0" t="0" r="0" b="0"/>
                            <wp:docPr id="21" name="圖片 21" descr="ç¬¬ä¸ãäºä¸å¡ç§ä»æ³¢å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ç¬¬ä¸ãäºä¸å¡ç§ä»æ³¢å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1584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D9E" w:rsidRPr="008D0D9E" w:rsidRDefault="008D0D9E" w:rsidP="002032F4">
                      <w:pPr>
                        <w:spacing w:beforeLines="50" w:before="180" w:line="0" w:lineRule="atLeast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8D0D9E">
                        <w:rPr>
                          <w:rFonts w:hint="eastAsia"/>
                          <w:sz w:val="20"/>
                        </w:rPr>
                        <w:t>卡盧仁波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19" w:rsidRPr="00AE0019">
        <w:rPr>
          <w:rFonts w:eastAsia="標楷體" w:hint="eastAsia"/>
          <w:u w:val="single"/>
        </w:rPr>
        <w:t xml:space="preserve">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AE0019" w:rsidRPr="00AE0019">
        <w:rPr>
          <w:rFonts w:eastAsia="標楷體" w:hint="eastAsia"/>
          <w:u w:val="single"/>
        </w:rPr>
        <w:t xml:space="preserve">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</w:p>
    <w:p w:rsidR="00AE0019" w:rsidRDefault="00AE0019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bookmarkStart w:id="1" w:name="_GoBack"/>
      <w:bookmarkEnd w:id="1"/>
    </w:p>
    <w:p w:rsidR="006515B9" w:rsidRDefault="006515B9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</w:p>
    <w:p w:rsidR="001B530D" w:rsidRPr="006515B9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</w:p>
    <w:p w:rsidR="001B530D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</w:p>
    <w:p w:rsidR="001B530D" w:rsidRPr="006515B9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</w:t>
      </w:r>
    </w:p>
    <w:p w:rsidR="008D0D9E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</w:t>
      </w:r>
      <w:r w:rsidR="008D0D9E">
        <w:rPr>
          <w:rFonts w:eastAsia="標楷體" w:hint="eastAsia"/>
          <w:u w:val="single"/>
        </w:rPr>
        <w:t xml:space="preserve"> </w:t>
      </w:r>
      <w:r w:rsidR="008D0D9E">
        <w:rPr>
          <w:rFonts w:eastAsia="標楷體"/>
          <w:u w:val="single"/>
        </w:rPr>
        <w:t xml:space="preserve">                                     </w:t>
      </w:r>
    </w:p>
    <w:p w:rsidR="002032F4" w:rsidRDefault="002032F4" w:rsidP="002032F4">
      <w:pPr>
        <w:spacing w:beforeLines="50" w:before="180" w:line="240" w:lineRule="auto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886200</wp:posOffset>
                </wp:positionH>
                <wp:positionV relativeFrom="paragraph">
                  <wp:posOffset>107950</wp:posOffset>
                </wp:positionV>
                <wp:extent cx="2164080" cy="1404620"/>
                <wp:effectExtent l="0" t="0" r="26670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FF" w:rsidRDefault="00A10D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8865F" wp14:editId="19F7DCEE">
                                  <wp:extent cx="1965960" cy="1302271"/>
                                  <wp:effectExtent l="0" t="0" r="0" b="0"/>
                                  <wp:docPr id="22" name="圖片 22" descr="æ ¼é­¯æ´¾æ ¼è¥¿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æ ¼é­¯æ´¾æ ¼è¥¿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725" cy="1310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32F4" w:rsidRPr="002032F4" w:rsidRDefault="002032F4" w:rsidP="002032F4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</w:pPr>
                            <w:r w:rsidRPr="002032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格魯派的格西-</w:t>
                            </w:r>
                            <w:r w:rsidRPr="002032F4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-----</w:t>
                            </w:r>
                            <w:r w:rsidRPr="002032F4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佛學博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6pt;margin-top:8.5pt;width:17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" strokecolor="#c00000">
                <v:textbox style="mso-fit-shape-to-text:t">
                  <w:txbxContent>
                    <w:p w:rsidR="00A10DFF" w:rsidRDefault="00A10DFF">
                      <w:r>
                        <w:rPr>
                          <w:noProof/>
                        </w:rPr>
                        <w:drawing>
                          <wp:inline distT="0" distB="0" distL="0" distR="0" wp14:anchorId="5968865F" wp14:editId="19F7DCEE">
                            <wp:extent cx="1965960" cy="1302271"/>
                            <wp:effectExtent l="0" t="0" r="0" b="0"/>
                            <wp:docPr id="22" name="圖片 22" descr="æ ¼é­¯æ´¾æ ¼è¥¿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æ ¼é­¯æ´¾æ ¼è¥¿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725" cy="1310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32F4" w:rsidRPr="002032F4" w:rsidRDefault="002032F4" w:rsidP="002032F4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</w:pPr>
                      <w:r w:rsidRPr="002032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格魯派的格西-</w:t>
                      </w:r>
                      <w:r w:rsidRPr="002032F4">
                        <w:rPr>
                          <w:rFonts w:asciiTheme="minorEastAsia" w:eastAsiaTheme="minorEastAsia" w:hAnsiTheme="minorEastAsia"/>
                          <w:sz w:val="20"/>
                        </w:rPr>
                        <w:t>-----</w:t>
                      </w:r>
                      <w:r w:rsidRPr="002032F4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佛學博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ED6" w:rsidRPr="00B61449">
        <w:rPr>
          <w:rFonts w:eastAsia="標楷體"/>
        </w:rPr>
        <w:t xml:space="preserve">2. </w:t>
      </w:r>
      <w:r w:rsidR="009C0ED6" w:rsidRPr="00B61449">
        <w:rPr>
          <w:rFonts w:eastAsia="標楷體"/>
        </w:rPr>
        <w:t>藏傳佛教的僧侶要經過十多二十年的教育才可以弘法</w:t>
      </w:r>
    </w:p>
    <w:p w:rsidR="001B530D" w:rsidRDefault="009C0ED6" w:rsidP="002032F4">
      <w:pPr>
        <w:spacing w:line="240" w:lineRule="auto"/>
        <w:ind w:firstLineChars="100" w:firstLine="240"/>
        <w:rPr>
          <w:rFonts w:eastAsia="標楷體"/>
        </w:rPr>
      </w:pPr>
      <w:proofErr w:type="gramStart"/>
      <w:r w:rsidRPr="00B61449">
        <w:rPr>
          <w:rFonts w:eastAsia="標楷體"/>
        </w:rPr>
        <w:t>利生</w:t>
      </w:r>
      <w:proofErr w:type="gramEnd"/>
      <w:r w:rsidRPr="00B61449">
        <w:rPr>
          <w:rFonts w:eastAsia="標楷體"/>
        </w:rPr>
        <w:t>，學習時間是否</w:t>
      </w:r>
      <w:proofErr w:type="gramStart"/>
      <w:r w:rsidRPr="00B61449">
        <w:rPr>
          <w:rFonts w:eastAsia="標楷體"/>
        </w:rPr>
        <w:t>太長呢</w:t>
      </w:r>
      <w:proofErr w:type="gramEnd"/>
      <w:r w:rsidRPr="00B61449">
        <w:rPr>
          <w:rFonts w:eastAsia="標楷體"/>
        </w:rPr>
        <w:t>？試說說你的看法。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</w:t>
      </w:r>
      <w:r w:rsidR="002032F4">
        <w:rPr>
          <w:rFonts w:eastAsia="標楷體"/>
          <w:u w:val="single"/>
        </w:rPr>
        <w:t xml:space="preserve">  </w:t>
      </w:r>
    </w:p>
    <w:p w:rsidR="002032F4" w:rsidRDefault="002032F4" w:rsidP="009C0ED6">
      <w:pPr>
        <w:spacing w:line="360" w:lineRule="auto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                               </w:t>
      </w:r>
    </w:p>
    <w:p w:rsidR="002032F4" w:rsidRDefault="002032F4" w:rsidP="009C0ED6">
      <w:pPr>
        <w:spacing w:line="360" w:lineRule="auto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                               </w:t>
      </w:r>
    </w:p>
    <w:sectPr w:rsidR="002032F4" w:rsidSect="006515B9">
      <w:footerReference w:type="default" r:id="rId11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628" w:rsidRDefault="00A23628" w:rsidP="006515B9">
      <w:pPr>
        <w:spacing w:line="240" w:lineRule="auto"/>
      </w:pPr>
      <w:r>
        <w:separator/>
      </w:r>
    </w:p>
  </w:endnote>
  <w:endnote w:type="continuationSeparator" w:id="0">
    <w:p w:rsidR="00A23628" w:rsidRDefault="00A23628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94084"/>
      <w:docPartObj>
        <w:docPartGallery w:val="Page Numbers (Bottom of Page)"/>
        <w:docPartUnique/>
      </w:docPartObj>
    </w:sdtPr>
    <w:sdtContent>
      <w:p w:rsidR="00E458EA" w:rsidRDefault="00E45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628" w:rsidRDefault="00A23628" w:rsidP="006515B9">
      <w:pPr>
        <w:spacing w:line="240" w:lineRule="auto"/>
      </w:pPr>
      <w:r>
        <w:separator/>
      </w:r>
    </w:p>
  </w:footnote>
  <w:footnote w:type="continuationSeparator" w:id="0">
    <w:p w:rsidR="00A23628" w:rsidRDefault="00A23628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4AF2"/>
    <w:multiLevelType w:val="multilevel"/>
    <w:tmpl w:val="B6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B642A"/>
    <w:multiLevelType w:val="multilevel"/>
    <w:tmpl w:val="C24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C5E54"/>
    <w:multiLevelType w:val="multilevel"/>
    <w:tmpl w:val="F1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3671C"/>
    <w:rsid w:val="000500E9"/>
    <w:rsid w:val="00134554"/>
    <w:rsid w:val="001533D7"/>
    <w:rsid w:val="001B530D"/>
    <w:rsid w:val="002032F4"/>
    <w:rsid w:val="00424F4E"/>
    <w:rsid w:val="0053566D"/>
    <w:rsid w:val="005F6841"/>
    <w:rsid w:val="00642907"/>
    <w:rsid w:val="006515B9"/>
    <w:rsid w:val="00696870"/>
    <w:rsid w:val="0083600D"/>
    <w:rsid w:val="00854DA4"/>
    <w:rsid w:val="008A3EEE"/>
    <w:rsid w:val="008C75FD"/>
    <w:rsid w:val="008D0D9E"/>
    <w:rsid w:val="008E57E1"/>
    <w:rsid w:val="00911FA4"/>
    <w:rsid w:val="009667A3"/>
    <w:rsid w:val="009C0ED6"/>
    <w:rsid w:val="00A10DFF"/>
    <w:rsid w:val="00A23628"/>
    <w:rsid w:val="00AB21BD"/>
    <w:rsid w:val="00AE0019"/>
    <w:rsid w:val="00D9280D"/>
    <w:rsid w:val="00E458EA"/>
    <w:rsid w:val="00EF03F8"/>
    <w:rsid w:val="00F10D75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C647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53566D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8E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EA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character" w:customStyle="1" w:styleId="10">
    <w:name w:val="標題 1 字元"/>
    <w:basedOn w:val="a0"/>
    <w:link w:val="1"/>
    <w:uiPriority w:val="9"/>
    <w:rsid w:val="0053566D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character" w:styleId="a8">
    <w:name w:val="Hyperlink"/>
    <w:basedOn w:val="a0"/>
    <w:uiPriority w:val="99"/>
    <w:semiHidden/>
    <w:unhideWhenUsed/>
    <w:rsid w:val="000500E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E458EA"/>
    <w:rPr>
      <w:rFonts w:asciiTheme="majorHAnsi" w:eastAsiaTheme="majorEastAsia" w:hAnsiTheme="majorHAnsi" w:cstheme="majorBidi"/>
      <w:b/>
      <w:bCs/>
      <w:snapToGrid/>
      <w:color w:val="auto"/>
      <w:sz w:val="48"/>
      <w:szCs w:val="48"/>
      <w14:cntxtAlts w14:val="0"/>
    </w:rPr>
  </w:style>
  <w:style w:type="character" w:customStyle="1" w:styleId="30">
    <w:name w:val="標題 3 字元"/>
    <w:basedOn w:val="a0"/>
    <w:link w:val="3"/>
    <w:uiPriority w:val="9"/>
    <w:semiHidden/>
    <w:rsid w:val="00E458EA"/>
    <w:rPr>
      <w:rFonts w:asciiTheme="majorHAnsi" w:eastAsiaTheme="majorEastAsia" w:hAnsiTheme="majorHAnsi" w:cstheme="majorBidi"/>
      <w:b/>
      <w:bCs/>
      <w:snapToGrid/>
      <w:color w:val="auto"/>
      <w:sz w:val="36"/>
      <w:szCs w:val="36"/>
      <w14:cntxtAlts w14:val="0"/>
    </w:rPr>
  </w:style>
  <w:style w:type="character" w:customStyle="1" w:styleId="single-button-text">
    <w:name w:val="single-button-text"/>
    <w:basedOn w:val="a0"/>
    <w:rsid w:val="00E458EA"/>
  </w:style>
  <w:style w:type="character" w:customStyle="1" w:styleId="vjs-control-text">
    <w:name w:val="vjs-control-text"/>
    <w:basedOn w:val="a0"/>
    <w:rsid w:val="00E458EA"/>
  </w:style>
  <w:style w:type="character" w:customStyle="1" w:styleId="vjs-remaining-time-display">
    <w:name w:val="vjs-remaining-time-display"/>
    <w:basedOn w:val="a0"/>
    <w:rsid w:val="00E458EA"/>
  </w:style>
  <w:style w:type="paragraph" w:customStyle="1" w:styleId="single-other-item">
    <w:name w:val="single-other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single-other-length">
    <w:name w:val="single-other-length"/>
    <w:basedOn w:val="a0"/>
    <w:rsid w:val="00E458EA"/>
  </w:style>
  <w:style w:type="character" w:customStyle="1" w:styleId="single-other-quality">
    <w:name w:val="single-other-quality"/>
    <w:basedOn w:val="a0"/>
    <w:rsid w:val="00E458EA"/>
  </w:style>
  <w:style w:type="paragraph" w:styleId="Web">
    <w:name w:val="Normal (Web)"/>
    <w:basedOn w:val="a"/>
    <w:uiPriority w:val="99"/>
    <w:semiHidden/>
    <w:unhideWhenUsed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push-google-plus-one">
    <w:name w:val="push-google-plus-one"/>
    <w:basedOn w:val="a0"/>
    <w:rsid w:val="00E458EA"/>
  </w:style>
  <w:style w:type="character" w:customStyle="1" w:styleId="single-relative-video-length">
    <w:name w:val="single-relative-video-length"/>
    <w:basedOn w:val="a0"/>
    <w:rsid w:val="00E458EA"/>
  </w:style>
  <w:style w:type="character" w:customStyle="1" w:styleId="single-relative-video-author">
    <w:name w:val="single-relative-video-author"/>
    <w:basedOn w:val="a0"/>
    <w:rsid w:val="00E458EA"/>
  </w:style>
  <w:style w:type="character" w:customStyle="1" w:styleId="single-relative-video-author-label">
    <w:name w:val="single-relative-video-author-label"/>
    <w:basedOn w:val="a0"/>
    <w:rsid w:val="00E458EA"/>
  </w:style>
  <w:style w:type="character" w:customStyle="1" w:styleId="single-relative-video-pageview">
    <w:name w:val="single-relative-video-pageview"/>
    <w:basedOn w:val="a0"/>
    <w:rsid w:val="00E458EA"/>
  </w:style>
  <w:style w:type="character" w:customStyle="1" w:styleId="single-relative-video-pageview-label">
    <w:name w:val="single-relative-video-pageview-label"/>
    <w:basedOn w:val="a0"/>
    <w:rsid w:val="00E458EA"/>
  </w:style>
  <w:style w:type="paragraph" w:customStyle="1" w:styleId="footer-copyright">
    <w:name w:val="footer-copyright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footer-menu-item">
    <w:name w:val="footer-menu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7948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99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</w:div>
                        <w:div w:id="12472323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CEC-CFDE-4726-A34A-A31AF38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JoeLai</cp:lastModifiedBy>
  <cp:revision>14</cp:revision>
  <dcterms:created xsi:type="dcterms:W3CDTF">2019-06-03T14:04:00Z</dcterms:created>
  <dcterms:modified xsi:type="dcterms:W3CDTF">2019-06-23T05:31:00Z</dcterms:modified>
</cp:coreProperties>
</file>